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236A501D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C71D63">
        <w:rPr>
          <w:rFonts w:ascii="Gruschudru basic" w:hAnsi="Gruschudru basic"/>
          <w:b/>
          <w:bCs/>
          <w:sz w:val="44"/>
          <w:szCs w:val="44"/>
        </w:rPr>
        <w:t>06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C71D63">
        <w:rPr>
          <w:rFonts w:ascii="Gruschudru basic" w:hAnsi="Gruschudru basic"/>
          <w:b/>
          <w:bCs/>
          <w:sz w:val="44"/>
          <w:szCs w:val="44"/>
        </w:rPr>
        <w:t>7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C71D63">
        <w:rPr>
          <w:rFonts w:ascii="Gruschudru basic" w:hAnsi="Gruschudru basic"/>
          <w:b/>
          <w:bCs/>
          <w:sz w:val="44"/>
          <w:szCs w:val="44"/>
        </w:rPr>
        <w:t>10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79025A">
        <w:rPr>
          <w:rFonts w:ascii="Gruschudru basic" w:hAnsi="Gruschudru basic"/>
          <w:b/>
          <w:bCs/>
          <w:sz w:val="44"/>
          <w:szCs w:val="44"/>
        </w:rPr>
        <w:t>7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895"/>
        <w:gridCol w:w="2589"/>
        <w:gridCol w:w="2940"/>
        <w:gridCol w:w="2496"/>
        <w:gridCol w:w="2540"/>
        <w:gridCol w:w="25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BA74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7B3CDADD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4617563A" w14:textId="77777777" w:rsidR="00E64113" w:rsidRDefault="00E64113" w:rsidP="00E64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631D6F1F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25F9F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7902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834" w14:textId="77777777" w:rsidR="00F85A3C" w:rsidRDefault="00F85A3C" w:rsidP="00F8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E96E55">
            <w:pPr>
              <w:jc w:val="center"/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BA19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eslaw</w:t>
            </w:r>
            <w:r>
              <w:rPr>
                <w:rFonts w:ascii="Arial" w:hAnsi="Arial" w:cs="Arial"/>
                <w:vertAlign w:val="superscript"/>
              </w:rPr>
              <w:t>z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Weißkohl,Möhr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Ma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7AC1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ischter 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isberg,Ma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Gurken,Papr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oghurt-Dressing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E7FB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chererbs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omate,Gurk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4182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ur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az</w:t>
            </w:r>
            <w:proofErr w:type="spellEnd"/>
            <w:r>
              <w:rPr>
                <w:rFonts w:ascii="Arial" w:hAnsi="Arial" w:cs="Arial"/>
              </w:rPr>
              <w:t xml:space="preserve"> (Tomate, Gurke, Essig/Öl)</w:t>
            </w:r>
          </w:p>
          <w:p w14:paraId="0F0F2DC5" w14:textId="1924DA95" w:rsidR="001B7C8E" w:rsidRPr="00647349" w:rsidRDefault="001B7C8E" w:rsidP="00C7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5402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iechischer 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mit </w:t>
            </w:r>
            <w:proofErr w:type="spellStart"/>
            <w:r>
              <w:rPr>
                <w:rFonts w:ascii="Arial" w:hAnsi="Arial" w:cs="Arial"/>
              </w:rPr>
              <w:t>Feta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  <w:r>
              <w:rPr>
                <w:rFonts w:ascii="Arial" w:hAnsi="Arial" w:cs="Arial"/>
              </w:rPr>
              <w:t xml:space="preserve"> (Essig, 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9372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lügel-</w:t>
            </w:r>
            <w:proofErr w:type="spellStart"/>
            <w:r>
              <w:rPr>
                <w:rFonts w:ascii="Arial" w:hAnsi="Arial" w:cs="Arial"/>
              </w:rPr>
              <w:t>Knusperschnitzel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mit Tomaten-Paprika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g</w:t>
            </w:r>
            <w:proofErr w:type="spellEnd"/>
          </w:p>
          <w:p w14:paraId="42F893DC" w14:textId="4090218E" w:rsidR="00D65F61" w:rsidRPr="00E96E55" w:rsidRDefault="00D65F61" w:rsidP="00904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DE75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bbelinge</w:t>
            </w:r>
            <w:r>
              <w:rPr>
                <w:rFonts w:ascii="Arial" w:hAnsi="Arial" w:cs="Arial"/>
                <w:vertAlign w:val="superscript"/>
              </w:rPr>
              <w:t>ca</w:t>
            </w:r>
            <w:proofErr w:type="spellEnd"/>
            <w:r>
              <w:rPr>
                <w:rFonts w:ascii="Arial" w:hAnsi="Arial" w:cs="Arial"/>
              </w:rPr>
              <w:t xml:space="preserve"> (Seelachs-Nuggets) mit </w:t>
            </w:r>
            <w:proofErr w:type="spellStart"/>
            <w:r>
              <w:rPr>
                <w:rFonts w:ascii="Arial" w:hAnsi="Arial" w:cs="Arial"/>
              </w:rPr>
              <w:t>Remoulade</w:t>
            </w:r>
            <w:r>
              <w:rPr>
                <w:rFonts w:ascii="Arial" w:hAnsi="Arial" w:cs="Arial"/>
                <w:vertAlign w:val="superscript"/>
              </w:rPr>
              <w:t>be</w:t>
            </w:r>
            <w:proofErr w:type="spellEnd"/>
          </w:p>
          <w:p w14:paraId="554D4772" w14:textId="35E25375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82B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twurst mit roter </w:t>
            </w:r>
            <w:proofErr w:type="spellStart"/>
            <w:r>
              <w:rPr>
                <w:rFonts w:ascii="Arial" w:hAnsi="Arial" w:cs="Arial"/>
              </w:rPr>
              <w:t>Curry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10BAC92B" w14:textId="58CB282C" w:rsidR="008C5B14" w:rsidRPr="0029667F" w:rsidRDefault="008C5B14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3321A" w14:textId="77777777" w:rsidR="00C71D63" w:rsidRDefault="00C71D63" w:rsidP="00C71D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ähnchenschenkel mit Curry-</w:t>
            </w:r>
            <w:proofErr w:type="spellStart"/>
            <w:r>
              <w:rPr>
                <w:rFonts w:ascii="Arial" w:hAnsi="Arial" w:cs="Arial"/>
                <w:color w:val="000000"/>
              </w:rPr>
              <w:t>Soße</w:t>
            </w:r>
            <w:r>
              <w:rPr>
                <w:rFonts w:ascii="Arial" w:hAnsi="Arial" w:cs="Arial"/>
                <w:color w:val="000000"/>
                <w:vertAlign w:val="superscript"/>
              </w:rPr>
              <w:t>d</w:t>
            </w:r>
            <w:proofErr w:type="spellEnd"/>
          </w:p>
          <w:p w14:paraId="68C4278C" w14:textId="5BC05F05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AB0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-Bohnen-</w:t>
            </w:r>
            <w:proofErr w:type="spellStart"/>
            <w:r>
              <w:rPr>
                <w:rFonts w:ascii="Arial" w:hAnsi="Arial" w:cs="Arial"/>
              </w:rPr>
              <w:t>Suppe</w:t>
            </w:r>
            <w:r>
              <w:rPr>
                <w:rFonts w:ascii="Arial" w:hAnsi="Arial" w:cs="Arial"/>
                <w:vertAlign w:val="superscript"/>
              </w:rPr>
              <w:t>dg</w:t>
            </w:r>
            <w:proofErr w:type="spellEnd"/>
          </w:p>
          <w:p w14:paraId="482E1727" w14:textId="767F6C11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ADF94" w14:textId="77777777" w:rsidR="00C71D63" w:rsidRDefault="00C71D63" w:rsidP="00C71D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bsen</w:t>
            </w:r>
          </w:p>
          <w:p w14:paraId="5BAE2190" w14:textId="74642730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D1CC" w14:textId="77777777" w:rsidR="00C71D63" w:rsidRDefault="00C71D63" w:rsidP="00C7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uromix</w:t>
            </w:r>
            <w:proofErr w:type="spellEnd"/>
          </w:p>
          <w:p w14:paraId="424A6755" w14:textId="46A8745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4703" w14:textId="77777777" w:rsidR="00C71D63" w:rsidRDefault="00C71D63" w:rsidP="00C71D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öhren</w:t>
            </w:r>
          </w:p>
          <w:p w14:paraId="3B6AEF70" w14:textId="68A551FC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5E308" w14:textId="77777777" w:rsidR="00C71D63" w:rsidRDefault="00C71D63" w:rsidP="00C71D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C1242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5647E740" w14:textId="41405E23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5F37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AA91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spalten</w:t>
            </w:r>
          </w:p>
          <w:p w14:paraId="7694B226" w14:textId="29471A92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B8921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</w:t>
            </w:r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9A16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ötche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7334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BB4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e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  <w:r>
              <w:rPr>
                <w:rFonts w:ascii="Arial" w:hAnsi="Arial" w:cs="Arial"/>
              </w:rPr>
              <w:t xml:space="preserve"> mit </w:t>
            </w:r>
            <w:proofErr w:type="spellStart"/>
            <w:r>
              <w:rPr>
                <w:rFonts w:ascii="Arial" w:hAnsi="Arial" w:cs="Arial"/>
              </w:rPr>
              <w:t>Keksen</w:t>
            </w:r>
            <w:r>
              <w:rPr>
                <w:rFonts w:ascii="Arial" w:hAnsi="Arial" w:cs="Arial"/>
                <w:vertAlign w:val="superscript"/>
              </w:rPr>
              <w:t>abe</w:t>
            </w:r>
            <w:proofErr w:type="spellEnd"/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EF86" w14:textId="77777777" w:rsidR="00C71D63" w:rsidRDefault="00C71D63" w:rsidP="00C71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delbeer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BEE" w14:textId="77777777" w:rsidR="00441817" w:rsidRDefault="00441817" w:rsidP="00441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0B61" w14:textId="77777777" w:rsidR="00441817" w:rsidRDefault="00441817" w:rsidP="00441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pelkekse</w:t>
            </w:r>
            <w:r>
              <w:rPr>
                <w:rFonts w:ascii="Arial" w:hAnsi="Arial" w:cs="Arial"/>
                <w:vertAlign w:val="superscript"/>
              </w:rPr>
              <w:t>abef2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0F5812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0851"/>
    <w:rsid w:val="003857E0"/>
    <w:rsid w:val="00397876"/>
    <w:rsid w:val="003A0CB9"/>
    <w:rsid w:val="003A4434"/>
    <w:rsid w:val="003B05A1"/>
    <w:rsid w:val="003B4D50"/>
    <w:rsid w:val="003C7859"/>
    <w:rsid w:val="003C7A23"/>
    <w:rsid w:val="003D1290"/>
    <w:rsid w:val="003D221B"/>
    <w:rsid w:val="004070CD"/>
    <w:rsid w:val="004106D4"/>
    <w:rsid w:val="00417C1C"/>
    <w:rsid w:val="00421292"/>
    <w:rsid w:val="004222AD"/>
    <w:rsid w:val="00431CA9"/>
    <w:rsid w:val="0043203B"/>
    <w:rsid w:val="00435F9E"/>
    <w:rsid w:val="00437D6B"/>
    <w:rsid w:val="00441817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24F68"/>
    <w:rsid w:val="00537875"/>
    <w:rsid w:val="00554760"/>
    <w:rsid w:val="00556811"/>
    <w:rsid w:val="00564413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06815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5934"/>
    <w:rsid w:val="00786EC6"/>
    <w:rsid w:val="0079025A"/>
    <w:rsid w:val="007958EF"/>
    <w:rsid w:val="007A36C2"/>
    <w:rsid w:val="007A3ADA"/>
    <w:rsid w:val="007B36B2"/>
    <w:rsid w:val="007B6899"/>
    <w:rsid w:val="007C5589"/>
    <w:rsid w:val="007D1C24"/>
    <w:rsid w:val="007D4BE1"/>
    <w:rsid w:val="007D676F"/>
    <w:rsid w:val="007F7541"/>
    <w:rsid w:val="007F77A6"/>
    <w:rsid w:val="00802B39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25A4"/>
    <w:rsid w:val="00883454"/>
    <w:rsid w:val="0088379F"/>
    <w:rsid w:val="00884E6E"/>
    <w:rsid w:val="0089512E"/>
    <w:rsid w:val="008A547A"/>
    <w:rsid w:val="008A55CF"/>
    <w:rsid w:val="008B05C8"/>
    <w:rsid w:val="008C509D"/>
    <w:rsid w:val="008C5B14"/>
    <w:rsid w:val="008C5C84"/>
    <w:rsid w:val="008D40CC"/>
    <w:rsid w:val="008D5DBB"/>
    <w:rsid w:val="008D6826"/>
    <w:rsid w:val="008D698F"/>
    <w:rsid w:val="008E206C"/>
    <w:rsid w:val="008F0F37"/>
    <w:rsid w:val="008F7D19"/>
    <w:rsid w:val="00904F31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9F1D83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1C55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1D63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CF564D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41A5"/>
    <w:rsid w:val="00D75749"/>
    <w:rsid w:val="00D76AE9"/>
    <w:rsid w:val="00D76AF1"/>
    <w:rsid w:val="00D801E5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64113"/>
    <w:rsid w:val="00E745F9"/>
    <w:rsid w:val="00E8108E"/>
    <w:rsid w:val="00E83582"/>
    <w:rsid w:val="00E839A1"/>
    <w:rsid w:val="00E856A0"/>
    <w:rsid w:val="00E94285"/>
    <w:rsid w:val="00E96E55"/>
    <w:rsid w:val="00EA0079"/>
    <w:rsid w:val="00EA72A7"/>
    <w:rsid w:val="00EB68ED"/>
    <w:rsid w:val="00EC09BC"/>
    <w:rsid w:val="00EC5D41"/>
    <w:rsid w:val="00ED4F43"/>
    <w:rsid w:val="00EE1549"/>
    <w:rsid w:val="00EE1AD5"/>
    <w:rsid w:val="00EE225E"/>
    <w:rsid w:val="00EF29F7"/>
    <w:rsid w:val="00F01590"/>
    <w:rsid w:val="00F0272B"/>
    <w:rsid w:val="00F0541D"/>
    <w:rsid w:val="00F17729"/>
    <w:rsid w:val="00F63175"/>
    <w:rsid w:val="00F72E99"/>
    <w:rsid w:val="00F76094"/>
    <w:rsid w:val="00F828BA"/>
    <w:rsid w:val="00F84FD5"/>
    <w:rsid w:val="00F85A3C"/>
    <w:rsid w:val="00F901C7"/>
    <w:rsid w:val="00F92841"/>
    <w:rsid w:val="00FA237C"/>
    <w:rsid w:val="00FA3147"/>
    <w:rsid w:val="00FA4999"/>
    <w:rsid w:val="00FC012C"/>
    <w:rsid w:val="00FC35BE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6F8D-E92E-4E34-B728-98275EE2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5-07T08:32:00Z</cp:lastPrinted>
  <dcterms:created xsi:type="dcterms:W3CDTF">2026-05-07T08:32:00Z</dcterms:created>
  <dcterms:modified xsi:type="dcterms:W3CDTF">2026-05-07T08:37:00Z</dcterms:modified>
</cp:coreProperties>
</file>